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6FDE3" w14:textId="77777777" w:rsidR="002B1182" w:rsidRPr="00142018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6FDE4" w14:textId="77777777" w:rsidR="00127AF2" w:rsidRPr="00142018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SMLOUVA O VEŘEJNÝCH SLUŽBÁCH V PŘEPRAVĚ CESTUJÍCÍCH  MĚSTSKOU HROMADNOU DOPRAVOU K ZAJIŠTĚNÍ DOPRAVNÍ OBSLUŽNOSTI MĚSTA JINDŘICHŮV HRADEC</w:t>
      </w:r>
    </w:p>
    <w:p w14:paraId="5566FDE5" w14:textId="77777777" w:rsidR="00127AF2" w:rsidRPr="00142018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</w:p>
    <w:p w14:paraId="5566FDE6" w14:textId="750C184A" w:rsidR="0040074E" w:rsidRPr="00142018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42018">
        <w:rPr>
          <w:b/>
          <w:sz w:val="24"/>
          <w:szCs w:val="24"/>
        </w:rPr>
        <w:t xml:space="preserve"> </w:t>
      </w:r>
      <w:r w:rsidR="0040074E" w:rsidRPr="00142018">
        <w:rPr>
          <w:b/>
          <w:sz w:val="24"/>
          <w:szCs w:val="24"/>
        </w:rPr>
        <w:t xml:space="preserve">(dodatek č. </w:t>
      </w:r>
      <w:r w:rsidR="00100250">
        <w:rPr>
          <w:b/>
          <w:sz w:val="24"/>
          <w:szCs w:val="24"/>
        </w:rPr>
        <w:t>12</w:t>
      </w:r>
      <w:r w:rsidR="0040074E" w:rsidRPr="00142018">
        <w:rPr>
          <w:b/>
          <w:sz w:val="24"/>
          <w:szCs w:val="24"/>
        </w:rPr>
        <w:t>)</w:t>
      </w:r>
    </w:p>
    <w:p w14:paraId="5566FDE7" w14:textId="77777777" w:rsidR="00EA1EE3" w:rsidRPr="00142018" w:rsidRDefault="00EA1EE3" w:rsidP="00127AF2">
      <w:pPr>
        <w:pStyle w:val="Zkladntext"/>
        <w:jc w:val="center"/>
        <w:rPr>
          <w:b/>
          <w:sz w:val="24"/>
          <w:szCs w:val="24"/>
        </w:rPr>
      </w:pPr>
    </w:p>
    <w:p w14:paraId="5566FDE8" w14:textId="77777777" w:rsidR="00C6147D" w:rsidRPr="00142018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14:paraId="5566FDE9" w14:textId="77777777" w:rsidR="00C6147D" w:rsidRPr="00142018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14:paraId="5566FDEA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Objednatel:</w:t>
      </w:r>
    </w:p>
    <w:p w14:paraId="5566FDEB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14:paraId="5566FDEC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594B7D" w:rsidRPr="00142018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14:paraId="5566FDED" w14:textId="2EB4B624" w:rsidR="00127AF2" w:rsidRPr="00142018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Ing. Stanislavem </w:t>
      </w:r>
      <w:r w:rsidR="00127AF2" w:rsidRPr="00142018">
        <w:rPr>
          <w:rFonts w:ascii="Times New Roman" w:hAnsi="Times New Roman" w:cs="Times New Roman"/>
          <w:sz w:val="24"/>
          <w:szCs w:val="24"/>
        </w:rPr>
        <w:t>Mrvkou, starostou</w:t>
      </w:r>
    </w:p>
    <w:p w14:paraId="5566FDEE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00246875</w:t>
      </w:r>
    </w:p>
    <w:p w14:paraId="5566FDEF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 00246875</w:t>
      </w:r>
    </w:p>
    <w:p w14:paraId="5566FDF0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0603140379/0800</w:t>
      </w:r>
    </w:p>
    <w:p w14:paraId="5566FDF1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(</w:t>
      </w:r>
      <w:r w:rsidRPr="001420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2018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14:paraId="5566FDF2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5566FDF3" w14:textId="77777777" w:rsidR="00C6147D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a společnost</w:t>
      </w:r>
    </w:p>
    <w:p w14:paraId="5566FDF4" w14:textId="77777777" w:rsidR="002C5343" w:rsidRPr="00142018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566FDF5" w14:textId="77777777" w:rsidR="00127AF2" w:rsidRPr="00142018" w:rsidRDefault="00127AF2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Dopr</w:t>
      </w:r>
      <w:r w:rsidR="00DD17E9" w:rsidRPr="00142018">
        <w:rPr>
          <w:rFonts w:ascii="Times New Roman" w:hAnsi="Times New Roman" w:cs="Times New Roman"/>
          <w:b/>
          <w:sz w:val="24"/>
          <w:szCs w:val="24"/>
        </w:rPr>
        <w:t>a</w:t>
      </w:r>
      <w:r w:rsidRPr="00142018">
        <w:rPr>
          <w:rFonts w:ascii="Times New Roman" w:hAnsi="Times New Roman" w:cs="Times New Roman"/>
          <w:b/>
          <w:sz w:val="24"/>
          <w:szCs w:val="24"/>
        </w:rPr>
        <w:t>vce:</w:t>
      </w:r>
    </w:p>
    <w:p w14:paraId="36EC870D" w14:textId="77777777" w:rsidR="007624B9" w:rsidRDefault="007624B9" w:rsidP="007624B9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SAD Jindřichův Hradec s.r.o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2B05D4CA" w14:textId="77777777" w:rsidR="007624B9" w:rsidRDefault="007624B9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14:paraId="19C125C6" w14:textId="77777777" w:rsidR="007624B9" w:rsidRDefault="007624B9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oupená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ateřinou Kratochvílovou, jednatelkou společnosti</w:t>
      </w:r>
    </w:p>
    <w:p w14:paraId="21D2CEFC" w14:textId="77777777" w:rsidR="007624B9" w:rsidRDefault="007624B9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0071109</w:t>
      </w:r>
    </w:p>
    <w:p w14:paraId="2F5B59E9" w14:textId="77777777" w:rsidR="007624B9" w:rsidRDefault="007624B9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Z699000360</w:t>
      </w:r>
    </w:p>
    <w:p w14:paraId="5E951A9B" w14:textId="2364DD38" w:rsidR="007624B9" w:rsidRDefault="007624B9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5DBB">
        <w:rPr>
          <w:rFonts w:ascii="Times New Roman" w:eastAsia="Times New Roman" w:hAnsi="Times New Roman" w:cs="Times New Roman"/>
          <w:sz w:val="24"/>
          <w:szCs w:val="24"/>
        </w:rPr>
        <w:t>xxx</w:t>
      </w:r>
      <w:bookmarkStart w:id="0" w:name="_GoBack"/>
      <w:bookmarkEnd w:id="0"/>
    </w:p>
    <w:p w14:paraId="192A99C8" w14:textId="77777777" w:rsidR="007624B9" w:rsidRDefault="007624B9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saný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 OR vedeném KS České Budějovice v odd. C,  vl. 27152</w:t>
      </w:r>
    </w:p>
    <w:p w14:paraId="125A4F99" w14:textId="54E9E235" w:rsidR="007624B9" w:rsidRDefault="007624B9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Dopravce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polečně s Objednatelem dále j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Smluvní strany“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7E7CB" w14:textId="77777777" w:rsidR="005F7B2C" w:rsidRDefault="005F7B2C" w:rsidP="007624B9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14:paraId="5566FDFE" w14:textId="77777777" w:rsidR="00793AA3" w:rsidRPr="00142018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72DA237" w14:textId="049D4CA9" w:rsidR="00EC460B" w:rsidRPr="00B57A45" w:rsidRDefault="00EC460B" w:rsidP="00EC460B">
      <w:pPr>
        <w:pStyle w:val="Nadpis2"/>
        <w:ind w:firstLine="708"/>
        <w:jc w:val="both"/>
        <w:rPr>
          <w:b w:val="0"/>
          <w:sz w:val="24"/>
        </w:rPr>
      </w:pPr>
      <w:r>
        <w:rPr>
          <w:b w:val="0"/>
          <w:color w:val="000000"/>
          <w:sz w:val="24"/>
        </w:rPr>
        <w:t xml:space="preserve">Smluvní strany sjednávají tento </w:t>
      </w:r>
      <w:r w:rsidRPr="00B57A45">
        <w:rPr>
          <w:color w:val="000000"/>
          <w:sz w:val="24"/>
        </w:rPr>
        <w:t>dodatek č.</w:t>
      </w:r>
      <w:r>
        <w:rPr>
          <w:color w:val="000000"/>
          <w:sz w:val="24"/>
        </w:rPr>
        <w:t>12</w:t>
      </w:r>
      <w:r w:rsidRPr="00B57A45">
        <w:rPr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S</w:t>
      </w:r>
      <w:r w:rsidRPr="005064BE">
        <w:rPr>
          <w:b w:val="0"/>
          <w:color w:val="000000"/>
          <w:sz w:val="24"/>
        </w:rPr>
        <w:t>mlouvy</w:t>
      </w:r>
      <w:r>
        <w:rPr>
          <w:b w:val="0"/>
          <w:color w:val="000000"/>
          <w:sz w:val="24"/>
        </w:rPr>
        <w:t xml:space="preserve"> o veřejných službách v přepravě cestujících městskou hromadnou dopravou k zajištění dopravní obslužnosti města Jindřichův Hradec                                   a jeho vybraných místních částí </w:t>
      </w:r>
      <w:r>
        <w:rPr>
          <w:b w:val="0"/>
          <w:bCs/>
          <w:sz w:val="24"/>
        </w:rPr>
        <w:t xml:space="preserve">uzavřené mezi smluvními stranami  </w:t>
      </w:r>
      <w:r w:rsidRPr="00606E78">
        <w:rPr>
          <w:b w:val="0"/>
          <w:bCs/>
          <w:sz w:val="24"/>
        </w:rPr>
        <w:t xml:space="preserve">dne </w:t>
      </w:r>
      <w:r>
        <w:rPr>
          <w:b w:val="0"/>
          <w:bCs/>
          <w:sz w:val="24"/>
        </w:rPr>
        <w:t xml:space="preserve">31.8.2015 ve znění pozdějších dodatků (dále jen „smlouva“), na jehož základě se s účinností od </w:t>
      </w:r>
      <w:r w:rsidRPr="00EC460B">
        <w:rPr>
          <w:b w:val="0"/>
          <w:bCs/>
          <w:sz w:val="24"/>
        </w:rPr>
        <w:t>1.10.2018</w:t>
      </w:r>
      <w:r>
        <w:rPr>
          <w:b w:val="0"/>
          <w:bCs/>
          <w:sz w:val="24"/>
        </w:rPr>
        <w:t xml:space="preserve"> nahrazuje </w:t>
      </w:r>
      <w:r w:rsidRPr="00D27371">
        <w:rPr>
          <w:sz w:val="24"/>
        </w:rPr>
        <w:t>příloha č.</w:t>
      </w:r>
      <w:r>
        <w:rPr>
          <w:sz w:val="24"/>
        </w:rPr>
        <w:t>5</w:t>
      </w:r>
      <w:r w:rsidRPr="00D27371">
        <w:rPr>
          <w:sz w:val="24"/>
        </w:rPr>
        <w:t xml:space="preserve"> </w:t>
      </w:r>
      <w:r>
        <w:rPr>
          <w:b w:val="0"/>
          <w:sz w:val="24"/>
        </w:rPr>
        <w:t>„Tarif MHD Jindřichův Hradec“</w:t>
      </w:r>
      <w:r w:rsidRPr="00D27371">
        <w:t xml:space="preserve"> </w:t>
      </w:r>
      <w:r w:rsidRPr="00D27371">
        <w:rPr>
          <w:b w:val="0"/>
          <w:sz w:val="24"/>
        </w:rPr>
        <w:t xml:space="preserve">novou přílohou č. </w:t>
      </w:r>
      <w:r w:rsidR="0055731B">
        <w:rPr>
          <w:b w:val="0"/>
          <w:sz w:val="24"/>
        </w:rPr>
        <w:t xml:space="preserve">5, která je </w:t>
      </w:r>
      <w:r>
        <w:rPr>
          <w:b w:val="0"/>
          <w:sz w:val="24"/>
        </w:rPr>
        <w:t>nedílnou součástí tohoto dodatku.</w:t>
      </w:r>
    </w:p>
    <w:p w14:paraId="5CB4FC75" w14:textId="77777777" w:rsidR="00EC460B" w:rsidRDefault="00EC460B" w:rsidP="00EC460B">
      <w:pPr>
        <w:rPr>
          <w:rFonts w:ascii="Times New Roman" w:hAnsi="Times New Roman" w:cs="Times New Roman"/>
          <w:b/>
          <w:sz w:val="24"/>
          <w:szCs w:val="24"/>
        </w:rPr>
      </w:pPr>
    </w:p>
    <w:p w14:paraId="26460499" w14:textId="5188FB71" w:rsidR="00EC460B" w:rsidRPr="00D75EE0" w:rsidRDefault="00EC460B" w:rsidP="00EC460B">
      <w:pPr>
        <w:pStyle w:val="Zhlav"/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75EE0">
        <w:rPr>
          <w:rFonts w:ascii="Times New Roman" w:hAnsi="Times New Roman"/>
          <w:sz w:val="24"/>
        </w:rPr>
        <w:t xml:space="preserve">Ostatní části </w:t>
      </w:r>
      <w:r w:rsidRPr="00B57A45">
        <w:rPr>
          <w:rFonts w:ascii="Times New Roman" w:hAnsi="Times New Roman"/>
          <w:sz w:val="24"/>
        </w:rPr>
        <w:t>Smlouvy o veřejných službách v přepravě cestujících městskou hromadnou dopravou k zajištění dopravní obslužnosti mě</w:t>
      </w:r>
      <w:r>
        <w:rPr>
          <w:rFonts w:ascii="Times New Roman" w:hAnsi="Times New Roman"/>
          <w:sz w:val="24"/>
        </w:rPr>
        <w:t xml:space="preserve">sta Jindřichův Hradec </w:t>
      </w:r>
      <w:r w:rsidRPr="00B57A45">
        <w:rPr>
          <w:rFonts w:ascii="Times New Roman" w:hAnsi="Times New Roman"/>
          <w:sz w:val="24"/>
        </w:rPr>
        <w:t xml:space="preserve">a jeho vybraných místních částí uzavřené mezi smluvními stranami dne 31.8.2015 </w:t>
      </w:r>
      <w:r>
        <w:rPr>
          <w:rFonts w:ascii="Times New Roman" w:hAnsi="Times New Roman"/>
          <w:sz w:val="24"/>
        </w:rPr>
        <w:t xml:space="preserve">ve znění pozdějších dodatků </w:t>
      </w:r>
      <w:r w:rsidRPr="00D75EE0">
        <w:rPr>
          <w:rFonts w:ascii="Times New Roman" w:hAnsi="Times New Roman"/>
          <w:sz w:val="24"/>
        </w:rPr>
        <w:t>zůstávají v platnosti a nezměněné.</w:t>
      </w:r>
    </w:p>
    <w:p w14:paraId="672B313B" w14:textId="77777777" w:rsidR="00EC460B" w:rsidRDefault="00EC460B" w:rsidP="00EC460B">
      <w:pPr>
        <w:pStyle w:val="Zhlav"/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14:paraId="7F0C817E" w14:textId="2B2125B5" w:rsidR="00EC460B" w:rsidRPr="00D75EE0" w:rsidRDefault="00EC460B" w:rsidP="00EC460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75EE0">
        <w:rPr>
          <w:rFonts w:ascii="Times New Roman" w:hAnsi="Times New Roman" w:cs="Times New Roman"/>
          <w:sz w:val="24"/>
          <w:szCs w:val="24"/>
        </w:rPr>
        <w:t>Tento dodatek č.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D75EE0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 a účinnosti dne </w:t>
      </w:r>
      <w:r w:rsidRPr="00EC460B">
        <w:rPr>
          <w:rFonts w:ascii="Times New Roman" w:hAnsi="Times New Roman" w:cs="Times New Roman"/>
          <w:sz w:val="24"/>
          <w:szCs w:val="24"/>
        </w:rPr>
        <w:t>1.10.2018.</w:t>
      </w:r>
    </w:p>
    <w:p w14:paraId="1DD0AF8B" w14:textId="77777777" w:rsidR="00EC460B" w:rsidRPr="00D75EE0" w:rsidRDefault="00EC460B" w:rsidP="00EC460B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</w:t>
      </w:r>
      <w:r w:rsidRPr="00D75EE0">
        <w:rPr>
          <w:rFonts w:ascii="Times New Roman" w:hAnsi="Times New Roman" w:cs="Times New Roman"/>
          <w:color w:val="000000"/>
          <w:sz w:val="24"/>
          <w:szCs w:val="24"/>
        </w:rPr>
        <w:t>Obě smluvní strany vysloveně prohlašují, že tento dodatek byl uzavřen na základě jejich pravé, svobodné a vážné vůle, určitě a srozumitelně a na důkaz toho připojují své podpisy.</w:t>
      </w:r>
    </w:p>
    <w:p w14:paraId="69EB2935" w14:textId="77777777" w:rsidR="00EC460B" w:rsidRPr="00D75EE0" w:rsidRDefault="00EC460B" w:rsidP="00EC46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98BB8E" w14:textId="3628E64B" w:rsidR="00EC460B" w:rsidRPr="00D75EE0" w:rsidRDefault="00EC460B" w:rsidP="00EC46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EE0">
        <w:rPr>
          <w:rFonts w:ascii="Times New Roman" w:hAnsi="Times New Roman" w:cs="Times New Roman"/>
          <w:sz w:val="24"/>
          <w:szCs w:val="24"/>
        </w:rPr>
        <w:lastRenderedPageBreak/>
        <w:t xml:space="preserve">Tento dodatek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C518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75EE0">
        <w:rPr>
          <w:rFonts w:ascii="Times New Roman" w:hAnsi="Times New Roman" w:cs="Times New Roman"/>
          <w:sz w:val="24"/>
          <w:szCs w:val="24"/>
        </w:rPr>
        <w:t>se vyhotovuje ve 4 vyhotoveních majících povahu originálu, z nichž 2 vyhotovení obdrží objednatel a 2 vyhotovení dopravce.</w:t>
      </w:r>
    </w:p>
    <w:p w14:paraId="0A539D08" w14:textId="77777777" w:rsidR="005F63F9" w:rsidRDefault="005F63F9" w:rsidP="005F63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21D2374" w14:textId="7F9B77E6" w:rsidR="005F63F9" w:rsidRPr="00E6324E" w:rsidRDefault="005F63F9" w:rsidP="005F63F9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se dohodly, že zápis Smlouvy ve znění všech dodatků do registru smluv provede objednatel podle zákona č. 340/2015 Sb., o registru smluv.</w:t>
      </w:r>
    </w:p>
    <w:p w14:paraId="6760269A" w14:textId="44BBF3BA" w:rsidR="00EC460B" w:rsidRDefault="00EC460B" w:rsidP="00EC460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79820CC5" w14:textId="77777777" w:rsidR="005F63F9" w:rsidRDefault="005F63F9" w:rsidP="00EC460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6EB5D110" w14:textId="77777777" w:rsidR="00EC460B" w:rsidRDefault="00EC460B" w:rsidP="00EC460B">
      <w:pPr>
        <w:rPr>
          <w:rFonts w:ascii="Times New Roman" w:hAnsi="Times New Roman" w:cs="Times New Roman"/>
          <w:sz w:val="24"/>
          <w:szCs w:val="24"/>
        </w:rPr>
      </w:pPr>
      <w:r w:rsidRPr="00B57A45">
        <w:rPr>
          <w:rFonts w:ascii="Times New Roman" w:hAnsi="Times New Roman" w:cs="Times New Roman"/>
          <w:sz w:val="24"/>
          <w:szCs w:val="24"/>
        </w:rPr>
        <w:t xml:space="preserve">Nedílnou součástí </w:t>
      </w:r>
      <w:r>
        <w:rPr>
          <w:rFonts w:ascii="Times New Roman" w:hAnsi="Times New Roman" w:cs="Times New Roman"/>
          <w:sz w:val="24"/>
          <w:szCs w:val="24"/>
        </w:rPr>
        <w:t>tohoto dodatku</w:t>
      </w:r>
      <w:r w:rsidRPr="00B57A45">
        <w:rPr>
          <w:rFonts w:ascii="Times New Roman" w:hAnsi="Times New Roman" w:cs="Times New Roman"/>
          <w:sz w:val="24"/>
          <w:szCs w:val="24"/>
        </w:rPr>
        <w:t xml:space="preserve"> jsou tyto příloh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0E4E1" w14:textId="5A17A3F6" w:rsidR="00EC460B" w:rsidRDefault="00EC460B" w:rsidP="00EC460B">
      <w:pPr>
        <w:rPr>
          <w:rFonts w:ascii="Times New Roman" w:hAnsi="Times New Roman" w:cs="Times New Roman"/>
          <w:sz w:val="24"/>
          <w:szCs w:val="24"/>
        </w:rPr>
      </w:pPr>
      <w:r w:rsidRPr="003F0388">
        <w:rPr>
          <w:rFonts w:ascii="Times New Roman" w:hAnsi="Times New Roman" w:cs="Times New Roman"/>
          <w:b/>
          <w:sz w:val="24"/>
          <w:szCs w:val="24"/>
        </w:rPr>
        <w:t>Příloha č.</w:t>
      </w:r>
      <w:r w:rsidR="00C5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388">
        <w:rPr>
          <w:rFonts w:ascii="Times New Roman" w:hAnsi="Times New Roman" w:cs="Times New Roman"/>
          <w:b/>
          <w:sz w:val="24"/>
          <w:szCs w:val="24"/>
        </w:rPr>
        <w:t>5</w:t>
      </w:r>
      <w:r w:rsidRPr="00D2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76C9">
        <w:rPr>
          <w:rFonts w:ascii="Times New Roman" w:hAnsi="Times New Roman" w:cs="Times New Roman"/>
          <w:sz w:val="24"/>
          <w:szCs w:val="24"/>
        </w:rPr>
        <w:t>Tarif MHD Jindřichův Hradec</w:t>
      </w:r>
    </w:p>
    <w:p w14:paraId="5566FE12" w14:textId="5ED9DE2F" w:rsidR="00D27371" w:rsidRPr="00142018" w:rsidRDefault="00D27371" w:rsidP="00EC460B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08E2FBB" w14:textId="77777777" w:rsidR="00142018" w:rsidRDefault="00142018" w:rsidP="0094732D">
      <w:pPr>
        <w:rPr>
          <w:rFonts w:ascii="Times New Roman" w:hAnsi="Times New Roman" w:cs="Times New Roman"/>
          <w:sz w:val="24"/>
          <w:szCs w:val="24"/>
        </w:rPr>
      </w:pPr>
    </w:p>
    <w:p w14:paraId="5566FE13" w14:textId="3DE08339" w:rsidR="0094732D" w:rsidRPr="00142018" w:rsidRDefault="0094732D" w:rsidP="0094732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Tento dodatek je uzavřen na základě usnesení Rady města Jindřichova Hradce č. </w:t>
      </w:r>
      <w:r w:rsidR="00A920F3">
        <w:rPr>
          <w:rFonts w:ascii="Times New Roman" w:hAnsi="Times New Roman" w:cs="Times New Roman"/>
          <w:sz w:val="24"/>
          <w:szCs w:val="24"/>
        </w:rPr>
        <w:t>875/28R/2018</w:t>
      </w:r>
      <w:r w:rsidRPr="00142018">
        <w:rPr>
          <w:rFonts w:ascii="Times New Roman" w:hAnsi="Times New Roman" w:cs="Times New Roman"/>
          <w:sz w:val="24"/>
          <w:szCs w:val="24"/>
        </w:rPr>
        <w:t xml:space="preserve"> ze dne </w:t>
      </w:r>
      <w:r w:rsidR="00A920F3">
        <w:rPr>
          <w:rFonts w:ascii="Times New Roman" w:hAnsi="Times New Roman" w:cs="Times New Roman"/>
          <w:sz w:val="24"/>
          <w:szCs w:val="24"/>
        </w:rPr>
        <w:t>19.9.2018</w:t>
      </w:r>
      <w:r w:rsidRPr="00142018">
        <w:rPr>
          <w:rFonts w:ascii="Times New Roman" w:hAnsi="Times New Roman" w:cs="Times New Roman"/>
          <w:sz w:val="24"/>
          <w:szCs w:val="24"/>
        </w:rPr>
        <w:t>.</w:t>
      </w:r>
    </w:p>
    <w:p w14:paraId="5566FE14" w14:textId="77777777" w:rsidR="00D27371" w:rsidRPr="00142018" w:rsidRDefault="00D27371" w:rsidP="00D27371">
      <w:pPr>
        <w:rPr>
          <w:rFonts w:ascii="Times New Roman" w:hAnsi="Times New Roman" w:cs="Times New Roman"/>
          <w:sz w:val="24"/>
          <w:szCs w:val="24"/>
        </w:rPr>
      </w:pPr>
    </w:p>
    <w:p w14:paraId="5566FE15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V </w:t>
      </w:r>
      <w:r w:rsidR="00EA1EE3" w:rsidRPr="00142018">
        <w:rPr>
          <w:rFonts w:ascii="Times New Roman" w:hAnsi="Times New Roman" w:cs="Times New Roman"/>
          <w:sz w:val="24"/>
          <w:szCs w:val="24"/>
        </w:rPr>
        <w:t>Jindřichově Hradci dne</w:t>
      </w:r>
      <w:r w:rsidRPr="00142018">
        <w:rPr>
          <w:rFonts w:ascii="Times New Roman" w:hAnsi="Times New Roman" w:cs="Times New Roman"/>
          <w:sz w:val="24"/>
          <w:szCs w:val="24"/>
        </w:rPr>
        <w:t xml:space="preserve">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A1EE3" w:rsidRPr="00142018">
        <w:rPr>
          <w:rFonts w:ascii="Times New Roman" w:hAnsi="Times New Roman" w:cs="Times New Roman"/>
          <w:sz w:val="24"/>
          <w:szCs w:val="24"/>
        </w:rPr>
        <w:t xml:space="preserve">  </w:t>
      </w:r>
      <w:r w:rsidRPr="00142018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42018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2018">
        <w:rPr>
          <w:rFonts w:ascii="Times New Roman" w:hAnsi="Times New Roman" w:cs="Times New Roman"/>
          <w:sz w:val="24"/>
          <w:szCs w:val="24"/>
        </w:rPr>
        <w:t xml:space="preserve">V  Jindřichově Hradci dne: </w:t>
      </w:r>
    </w:p>
    <w:p w14:paraId="5566FE16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17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     za </w:t>
      </w:r>
      <w:r w:rsidR="00EA1EE3" w:rsidRPr="00142018">
        <w:rPr>
          <w:rFonts w:ascii="Times New Roman" w:hAnsi="Times New Roman" w:cs="Times New Roman"/>
          <w:sz w:val="24"/>
          <w:szCs w:val="24"/>
        </w:rPr>
        <w:t>O</w:t>
      </w:r>
      <w:r w:rsidRPr="00142018">
        <w:rPr>
          <w:rFonts w:ascii="Times New Roman" w:hAnsi="Times New Roman" w:cs="Times New Roman"/>
          <w:sz w:val="24"/>
          <w:szCs w:val="24"/>
        </w:rPr>
        <w:t xml:space="preserve">bjednatele:              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EA1EE3" w:rsidRPr="00142018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42018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2018">
        <w:rPr>
          <w:rFonts w:ascii="Times New Roman" w:hAnsi="Times New Roman" w:cs="Times New Roman"/>
          <w:sz w:val="24"/>
          <w:szCs w:val="24"/>
        </w:rPr>
        <w:t xml:space="preserve">za </w:t>
      </w:r>
      <w:r w:rsidR="00EA17AD" w:rsidRPr="00142018">
        <w:rPr>
          <w:rFonts w:ascii="Times New Roman" w:hAnsi="Times New Roman" w:cs="Times New Roman"/>
          <w:sz w:val="24"/>
          <w:szCs w:val="24"/>
        </w:rPr>
        <w:t>D</w:t>
      </w:r>
      <w:r w:rsidRPr="00142018">
        <w:rPr>
          <w:rFonts w:ascii="Times New Roman" w:hAnsi="Times New Roman" w:cs="Times New Roman"/>
          <w:sz w:val="24"/>
          <w:szCs w:val="24"/>
        </w:rPr>
        <w:t xml:space="preserve">opravce </w:t>
      </w:r>
    </w:p>
    <w:p w14:paraId="5566FE18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5566FE19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1A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1B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5566FE1C" w14:textId="7AEA77C9" w:rsidR="00EA17AD" w:rsidRPr="00142018" w:rsidRDefault="00EA17AD" w:rsidP="00EA17A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Město Jindřichův Hradec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ČSAD Jindřichův Hradec </w:t>
      </w:r>
      <w:r w:rsidR="001C2CDA">
        <w:rPr>
          <w:rFonts w:ascii="Times New Roman" w:hAnsi="Times New Roman" w:cs="Times New Roman"/>
          <w:sz w:val="24"/>
          <w:szCs w:val="24"/>
        </w:rPr>
        <w:t>s.r.o.</w:t>
      </w:r>
      <w:r w:rsidRPr="00142018">
        <w:rPr>
          <w:rFonts w:ascii="Times New Roman" w:hAnsi="Times New Roman" w:cs="Times New Roman"/>
          <w:sz w:val="24"/>
          <w:szCs w:val="24"/>
        </w:rPr>
        <w:t>:</w:t>
      </w:r>
    </w:p>
    <w:p w14:paraId="5566FE1D" w14:textId="77777777" w:rsidR="001D7A9E" w:rsidRPr="00142018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ng. Stanislav Mrvka    </w:t>
      </w:r>
      <w:r w:rsidR="001D7A9E" w:rsidRPr="00142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17AD" w:rsidRPr="00142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7A9E" w:rsidRPr="00142018">
        <w:rPr>
          <w:rFonts w:ascii="Times New Roman" w:hAnsi="Times New Roman" w:cs="Times New Roman"/>
          <w:sz w:val="24"/>
          <w:szCs w:val="24"/>
        </w:rPr>
        <w:t xml:space="preserve"> Kateřina Kratochvílová</w:t>
      </w:r>
    </w:p>
    <w:p w14:paraId="5566FE1E" w14:textId="2A90539F" w:rsidR="001D7A9E" w:rsidRPr="00142018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      starosta</w:t>
      </w:r>
      <w:r w:rsidR="001D7A9E" w:rsidRPr="0014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A17AD" w:rsidRPr="001420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C2CDA">
        <w:rPr>
          <w:rFonts w:ascii="Times New Roman" w:hAnsi="Times New Roman" w:cs="Times New Roman"/>
          <w:sz w:val="24"/>
          <w:szCs w:val="24"/>
        </w:rPr>
        <w:t xml:space="preserve"> jednatelka společnosti</w:t>
      </w:r>
    </w:p>
    <w:p w14:paraId="5566FE1F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0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1" w14:textId="77777777" w:rsidR="003030DC" w:rsidRPr="00142018" w:rsidRDefault="003030DC" w:rsidP="001D7A9E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33530762" w14:textId="0AD52A1A" w:rsidR="007624B9" w:rsidRDefault="007624B9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7AF4B1EA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5B702B4C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DF000C0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75441871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2693BAE1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029570F4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72253ED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815797F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729F9C49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7299749" w14:textId="77777777" w:rsidR="007624B9" w:rsidRPr="007624B9" w:rsidRDefault="007624B9" w:rsidP="007624B9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7641E986" w14:textId="3807C746" w:rsidR="00EE7ADA" w:rsidRPr="007624B9" w:rsidRDefault="00EE7ADA" w:rsidP="007624B9">
      <w:pPr>
        <w:tabs>
          <w:tab w:val="left" w:pos="2798"/>
        </w:tabs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sectPr w:rsidR="00EE7ADA" w:rsidRPr="007624B9" w:rsidSect="007624B9">
      <w:pgSz w:w="11906" w:h="16838"/>
      <w:pgMar w:top="720" w:right="851" w:bottom="21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A182" w14:textId="77777777" w:rsidR="002335DE" w:rsidRDefault="002335DE" w:rsidP="00C16354">
      <w:pPr>
        <w:spacing w:before="0"/>
      </w:pPr>
      <w:r>
        <w:separator/>
      </w:r>
    </w:p>
  </w:endnote>
  <w:endnote w:type="continuationSeparator" w:id="0">
    <w:p w14:paraId="66B0930A" w14:textId="77777777" w:rsidR="002335DE" w:rsidRDefault="002335DE" w:rsidP="00C163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5FD5" w14:textId="77777777" w:rsidR="002335DE" w:rsidRDefault="002335DE" w:rsidP="00C16354">
      <w:pPr>
        <w:spacing w:before="0"/>
      </w:pPr>
      <w:r>
        <w:separator/>
      </w:r>
    </w:p>
  </w:footnote>
  <w:footnote w:type="continuationSeparator" w:id="0">
    <w:p w14:paraId="4CA8A16F" w14:textId="77777777" w:rsidR="002335DE" w:rsidRDefault="002335DE" w:rsidP="00C1635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7C"/>
    <w:rsid w:val="0007050E"/>
    <w:rsid w:val="000858E8"/>
    <w:rsid w:val="000901DD"/>
    <w:rsid w:val="000D442F"/>
    <w:rsid w:val="00100250"/>
    <w:rsid w:val="001176C9"/>
    <w:rsid w:val="00127AF2"/>
    <w:rsid w:val="00133F20"/>
    <w:rsid w:val="00136101"/>
    <w:rsid w:val="00142018"/>
    <w:rsid w:val="00153A0E"/>
    <w:rsid w:val="00160C97"/>
    <w:rsid w:val="001B2920"/>
    <w:rsid w:val="001C2CDA"/>
    <w:rsid w:val="001D7A9E"/>
    <w:rsid w:val="001E6406"/>
    <w:rsid w:val="001E6C9E"/>
    <w:rsid w:val="002139CD"/>
    <w:rsid w:val="002335DE"/>
    <w:rsid w:val="00250BB8"/>
    <w:rsid w:val="0027150A"/>
    <w:rsid w:val="002B1182"/>
    <w:rsid w:val="002C5343"/>
    <w:rsid w:val="002F3369"/>
    <w:rsid w:val="00301102"/>
    <w:rsid w:val="003019E2"/>
    <w:rsid w:val="003030DC"/>
    <w:rsid w:val="00343AF0"/>
    <w:rsid w:val="00360ECF"/>
    <w:rsid w:val="00360F95"/>
    <w:rsid w:val="003A3E29"/>
    <w:rsid w:val="003E7964"/>
    <w:rsid w:val="003F0388"/>
    <w:rsid w:val="0040074E"/>
    <w:rsid w:val="00445A34"/>
    <w:rsid w:val="00465604"/>
    <w:rsid w:val="004A038B"/>
    <w:rsid w:val="004B7699"/>
    <w:rsid w:val="004D080E"/>
    <w:rsid w:val="004D2DE2"/>
    <w:rsid w:val="004E717C"/>
    <w:rsid w:val="00521039"/>
    <w:rsid w:val="00537500"/>
    <w:rsid w:val="0055731B"/>
    <w:rsid w:val="00563E0E"/>
    <w:rsid w:val="00566ACC"/>
    <w:rsid w:val="005677B8"/>
    <w:rsid w:val="00567A5F"/>
    <w:rsid w:val="00575D6C"/>
    <w:rsid w:val="00586396"/>
    <w:rsid w:val="00594B7D"/>
    <w:rsid w:val="00596329"/>
    <w:rsid w:val="005B2832"/>
    <w:rsid w:val="005E2383"/>
    <w:rsid w:val="005F63F9"/>
    <w:rsid w:val="005F7B2C"/>
    <w:rsid w:val="006203FD"/>
    <w:rsid w:val="0062146A"/>
    <w:rsid w:val="006308FF"/>
    <w:rsid w:val="006315D0"/>
    <w:rsid w:val="00641160"/>
    <w:rsid w:val="006476BD"/>
    <w:rsid w:val="00687A22"/>
    <w:rsid w:val="006A7ACC"/>
    <w:rsid w:val="006E25E6"/>
    <w:rsid w:val="006E471A"/>
    <w:rsid w:val="006F09CF"/>
    <w:rsid w:val="00703603"/>
    <w:rsid w:val="007058FD"/>
    <w:rsid w:val="00707101"/>
    <w:rsid w:val="00740480"/>
    <w:rsid w:val="007546CF"/>
    <w:rsid w:val="00760B48"/>
    <w:rsid w:val="007624B9"/>
    <w:rsid w:val="00793AA3"/>
    <w:rsid w:val="007B483D"/>
    <w:rsid w:val="007C525E"/>
    <w:rsid w:val="00810879"/>
    <w:rsid w:val="008601CE"/>
    <w:rsid w:val="00885D00"/>
    <w:rsid w:val="008A0ABD"/>
    <w:rsid w:val="008A329B"/>
    <w:rsid w:val="0090142C"/>
    <w:rsid w:val="0094732D"/>
    <w:rsid w:val="00956FB0"/>
    <w:rsid w:val="00966767"/>
    <w:rsid w:val="00972501"/>
    <w:rsid w:val="009742CF"/>
    <w:rsid w:val="009C79CC"/>
    <w:rsid w:val="009E1492"/>
    <w:rsid w:val="00A8446F"/>
    <w:rsid w:val="00A920F3"/>
    <w:rsid w:val="00B04BE4"/>
    <w:rsid w:val="00B06E57"/>
    <w:rsid w:val="00B1122A"/>
    <w:rsid w:val="00B2464D"/>
    <w:rsid w:val="00B24653"/>
    <w:rsid w:val="00B2537E"/>
    <w:rsid w:val="00B265AE"/>
    <w:rsid w:val="00B57A45"/>
    <w:rsid w:val="00B62C73"/>
    <w:rsid w:val="00B679CC"/>
    <w:rsid w:val="00B726AC"/>
    <w:rsid w:val="00B74AE2"/>
    <w:rsid w:val="00B8133E"/>
    <w:rsid w:val="00B916C4"/>
    <w:rsid w:val="00BA0C29"/>
    <w:rsid w:val="00BA1E59"/>
    <w:rsid w:val="00BD0247"/>
    <w:rsid w:val="00BD215E"/>
    <w:rsid w:val="00C16354"/>
    <w:rsid w:val="00C274F4"/>
    <w:rsid w:val="00C3523F"/>
    <w:rsid w:val="00C446B3"/>
    <w:rsid w:val="00C51814"/>
    <w:rsid w:val="00C57CD4"/>
    <w:rsid w:val="00C6147D"/>
    <w:rsid w:val="00C83F89"/>
    <w:rsid w:val="00CA5CD3"/>
    <w:rsid w:val="00CB4890"/>
    <w:rsid w:val="00CC3854"/>
    <w:rsid w:val="00D27371"/>
    <w:rsid w:val="00D32E6C"/>
    <w:rsid w:val="00D61589"/>
    <w:rsid w:val="00D75EE0"/>
    <w:rsid w:val="00D93FDA"/>
    <w:rsid w:val="00DA3726"/>
    <w:rsid w:val="00DD17E9"/>
    <w:rsid w:val="00E04EC5"/>
    <w:rsid w:val="00E149FC"/>
    <w:rsid w:val="00E341C4"/>
    <w:rsid w:val="00E625F0"/>
    <w:rsid w:val="00E65DBB"/>
    <w:rsid w:val="00E74CA8"/>
    <w:rsid w:val="00EA17AD"/>
    <w:rsid w:val="00EA1EE3"/>
    <w:rsid w:val="00EB1516"/>
    <w:rsid w:val="00EC460B"/>
    <w:rsid w:val="00ED637B"/>
    <w:rsid w:val="00EE7ADA"/>
    <w:rsid w:val="00F06CC7"/>
    <w:rsid w:val="00F42054"/>
    <w:rsid w:val="00F5009F"/>
    <w:rsid w:val="00F564BD"/>
    <w:rsid w:val="00F62448"/>
    <w:rsid w:val="00F80B84"/>
    <w:rsid w:val="00F877F0"/>
    <w:rsid w:val="00F9119E"/>
    <w:rsid w:val="00FC6C43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FDE3"/>
  <w15:docId w15:val="{A2706CEB-42E8-4C62-9FB7-3BE6F8AD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4" ma:contentTypeDescription="Typ obsahu 'Smlouva'" ma:contentTypeScope="" ma:versionID="e5defadd2df5d22de0eadd83bc7110c3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ěsto Jindřichův Hradec</ContractorName>
    <ContractorDIC xmlns="509c7d00-d9c2-4789-b731-b9fe9b961794" xsi:nil="true"/>
    <ContractorIdMline xmlns="509c7d00-d9c2-4789-b731-b9fe9b961794" xsi:nil="true"/>
    <Activity xmlns="509c7d00-d9c2-4789-b731-b9fe9b961794" xsi:nil="true"/>
    <ICOM_Number xmlns="509c7d00-d9c2-4789-b731-b9fe9b961794" xsi:nil="true"/>
    <ContractorICO xmlns="509c7d00-d9c2-4789-b731-b9fe9b961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329A9-9379-4012-A85B-1D62CA5E31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5A1ACE-186E-44C4-B618-BC572CB9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5.xml><?xml version="1.0" encoding="utf-8"?>
<ds:datastoreItem xmlns:ds="http://schemas.openxmlformats.org/officeDocument/2006/customXml" ds:itemID="{3B00D3E4-F203-4E30-ADD3-17708D6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lastModifiedBy>Korandová, Iva</cp:lastModifiedBy>
  <cp:revision>3</cp:revision>
  <cp:lastPrinted>2018-09-20T08:04:00Z</cp:lastPrinted>
  <dcterms:created xsi:type="dcterms:W3CDTF">2018-09-26T08:19:00Z</dcterms:created>
  <dcterms:modified xsi:type="dcterms:W3CDTF">2018-09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